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2F6D11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</w:t>
      </w:r>
      <w:r w:rsidR="002F6D11">
        <w:rPr>
          <w:b/>
          <w:sz w:val="20"/>
          <w:szCs w:val="20"/>
        </w:rPr>
        <w:t>40</w:t>
      </w:r>
      <w:r w:rsidR="00690D80" w:rsidRPr="004A6C94">
        <w:rPr>
          <w:b/>
          <w:sz w:val="20"/>
          <w:szCs w:val="20"/>
        </w:rPr>
        <w:t xml:space="preserve"> 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03C6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 xml:space="preserve">ESPECIALISTA EN </w:t>
      </w:r>
      <w:r w:rsidR="002F6D11">
        <w:rPr>
          <w:b/>
          <w:sz w:val="20"/>
          <w:szCs w:val="20"/>
        </w:rPr>
        <w:t>PLANIFIC</w:t>
      </w:r>
      <w:r w:rsidR="00C90258">
        <w:rPr>
          <w:b/>
          <w:sz w:val="20"/>
          <w:szCs w:val="20"/>
        </w:rPr>
        <w:t>ACION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41239" w:rsidRPr="004A6C94">
        <w:rPr>
          <w:sz w:val="20"/>
          <w:szCs w:val="20"/>
        </w:rPr>
        <w:t>PROFESIONAL</w:t>
      </w:r>
      <w:r w:rsidR="00A760B2" w:rsidRPr="004A6C94">
        <w:rPr>
          <w:sz w:val="20"/>
          <w:szCs w:val="20"/>
        </w:rPr>
        <w:t xml:space="preserve"> </w:t>
      </w:r>
      <w:r w:rsidR="00C90258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 xml:space="preserve">ESPECIALISTA EN </w:t>
      </w:r>
      <w:r w:rsidR="002F6D11">
        <w:rPr>
          <w:sz w:val="20"/>
          <w:szCs w:val="20"/>
        </w:rPr>
        <w:t>PLANIFIC</w:t>
      </w:r>
      <w:r w:rsidR="00C90258">
        <w:rPr>
          <w:sz w:val="20"/>
          <w:szCs w:val="20"/>
        </w:rPr>
        <w:t>A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2F6D11" w:rsidRPr="002F6D11" w:rsidRDefault="002F6D11" w:rsidP="002F6D11">
            <w:pPr>
              <w:spacing w:after="0"/>
              <w:jc w:val="both"/>
              <w:rPr>
                <w:b/>
                <w:sz w:val="20"/>
                <w:szCs w:val="18"/>
              </w:rPr>
            </w:pPr>
            <w:r w:rsidRPr="002F6D11">
              <w:rPr>
                <w:b/>
                <w:sz w:val="20"/>
                <w:szCs w:val="18"/>
              </w:rPr>
              <w:t>Experiencia General:</w:t>
            </w:r>
            <w:r w:rsidRPr="002F6D11">
              <w:rPr>
                <w:sz w:val="20"/>
                <w:szCs w:val="18"/>
              </w:rPr>
              <w:t xml:space="preserve"> </w:t>
            </w:r>
            <w:r w:rsidRPr="002F6D11">
              <w:rPr>
                <w:rFonts w:cs="Calibri"/>
                <w:color w:val="000000"/>
                <w:sz w:val="20"/>
                <w:szCs w:val="18"/>
              </w:rPr>
              <w:t>No menor de (05) años en el sector público y/o privado</w:t>
            </w:r>
            <w:r w:rsidRPr="002F6D11">
              <w:rPr>
                <w:b/>
                <w:sz w:val="20"/>
                <w:szCs w:val="18"/>
              </w:rPr>
              <w:t xml:space="preserve"> </w:t>
            </w:r>
          </w:p>
          <w:p w:rsidR="00906C6E" w:rsidRPr="00C90258" w:rsidRDefault="002F6D11" w:rsidP="002F6D1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F6D11">
              <w:rPr>
                <w:rFonts w:asciiTheme="minorHAnsi" w:hAnsiTheme="minorHAnsi"/>
                <w:b/>
                <w:sz w:val="20"/>
                <w:szCs w:val="18"/>
              </w:rPr>
              <w:t>Experiencia Específica:</w:t>
            </w:r>
            <w:r w:rsidRPr="002F6D11"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r w:rsidRPr="002F6D11">
              <w:rPr>
                <w:rFonts w:asciiTheme="minorHAnsi" w:hAnsiTheme="minorHAnsi" w:cs="Calibri"/>
                <w:sz w:val="20"/>
                <w:szCs w:val="18"/>
              </w:rPr>
              <w:t>No menor de (03) años en el sector público en puestos o funciones similares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2F6D11" w:rsidRPr="004A6C94" w:rsidTr="002F6D11">
        <w:tc>
          <w:tcPr>
            <w:tcW w:w="2410" w:type="dxa"/>
          </w:tcPr>
          <w:p w:rsidR="002F6D11" w:rsidRPr="004A6C94" w:rsidRDefault="002F6D11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2F6D11" w:rsidRPr="002F6D11" w:rsidRDefault="002F6D11" w:rsidP="002F6D11">
            <w:pPr>
              <w:spacing w:after="0"/>
              <w:rPr>
                <w:sz w:val="20"/>
                <w:szCs w:val="18"/>
              </w:rPr>
            </w:pPr>
            <w:r w:rsidRPr="002F6D11">
              <w:rPr>
                <w:rFonts w:cs="Calibri"/>
                <w:color w:val="000000"/>
                <w:sz w:val="20"/>
                <w:szCs w:val="18"/>
              </w:rPr>
              <w:t>Título en</w:t>
            </w:r>
            <w:r w:rsidRPr="002F6D11">
              <w:rPr>
                <w:rFonts w:cs="Calibri"/>
                <w:color w:val="000000"/>
                <w:sz w:val="20"/>
                <w:szCs w:val="20"/>
              </w:rPr>
              <w:t xml:space="preserve"> Economía, Administración, Ingeniería Industrial o afines</w:t>
            </w:r>
          </w:p>
        </w:tc>
      </w:tr>
      <w:tr w:rsidR="002F6D11" w:rsidRPr="004A6C94" w:rsidTr="002F6D11">
        <w:tc>
          <w:tcPr>
            <w:tcW w:w="2410" w:type="dxa"/>
          </w:tcPr>
          <w:p w:rsidR="002F6D11" w:rsidRPr="004A6C94" w:rsidRDefault="002F6D11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2F6D11" w:rsidRPr="002F6D11" w:rsidRDefault="002F6D11" w:rsidP="002F6D11">
            <w:pPr>
              <w:spacing w:after="0"/>
              <w:rPr>
                <w:sz w:val="20"/>
                <w:szCs w:val="18"/>
              </w:rPr>
            </w:pPr>
            <w:r w:rsidRPr="002F6D11">
              <w:rPr>
                <w:rFonts w:cs="Calibri"/>
                <w:color w:val="000000"/>
                <w:sz w:val="20"/>
                <w:szCs w:val="20"/>
              </w:rPr>
              <w:t>Sistema Nacional de Planificación y relacionados a la especialidad de planificación</w:t>
            </w:r>
          </w:p>
        </w:tc>
      </w:tr>
      <w:tr w:rsidR="002F6D11" w:rsidRPr="004A6C94" w:rsidTr="002F6D11">
        <w:tc>
          <w:tcPr>
            <w:tcW w:w="2410" w:type="dxa"/>
          </w:tcPr>
          <w:p w:rsidR="002F6D11" w:rsidRPr="004A6C94" w:rsidRDefault="002F6D11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p w:rsidR="002F6D11" w:rsidRPr="002F6D11" w:rsidRDefault="002F6D11" w:rsidP="002F6D11">
            <w:pPr>
              <w:spacing w:after="0"/>
              <w:rPr>
                <w:sz w:val="20"/>
                <w:szCs w:val="18"/>
              </w:rPr>
            </w:pPr>
            <w:r w:rsidRPr="002F6D11">
              <w:rPr>
                <w:rFonts w:cs="Calibri"/>
                <w:color w:val="000000"/>
                <w:sz w:val="20"/>
                <w:szCs w:val="20"/>
              </w:rPr>
              <w:t>Planificación y ofimática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Proponer, formular normas y documentos de Gestión Institucional y asesorar a las instituciones educativas en su elaboración y aplicación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Proponer y Elaborar el Plan Anual de Trabajo (PAT.), Proyecto Educativo Local (PEL), de la Sede Institucional evalúa e informa trimestralmente, sobre el avance de su ejecución y las reprogramaciones que sean necesarias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Asesora en la elaboración, ejecución, evaluación de los proyectos educativos institucionales y planes de trabajo de las instituciones educativas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Evaluar e informar sobre el avance cumplimiento de objetivos y metas, el avance de la ejecución presupuestal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lastRenderedPageBreak/>
        <w:t>Analizar y elaborar informe de las acciones de la medición de la calidad de la educación que realiza el equipo de estadística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Emitir opinión técnica, brindar asesoramiento, absuelve consultas y preparar información sobre asuntos de su especialidad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Promover y participar en la formulación y evaluación de proyectos de cooperación, convenios y contratos con fines educativos de acuerdo a las normas legales vigentes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Proponer, organizar, coordinar y/o participar como expositor en los eventos de capacitación del personal directivo y administrativo de las instituciones educativas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Realizar otras funciones de su competencia que le encargue el Jefe de Área de Gestión Institucional.</w:t>
      </w:r>
    </w:p>
    <w:p w:rsidR="002F6D11" w:rsidRPr="002F6D11" w:rsidRDefault="002F6D11" w:rsidP="002F6D11">
      <w:pPr>
        <w:numPr>
          <w:ilvl w:val="0"/>
          <w:numId w:val="37"/>
        </w:numPr>
        <w:spacing w:after="0" w:line="240" w:lineRule="auto"/>
        <w:ind w:left="993" w:hanging="284"/>
        <w:jc w:val="both"/>
        <w:rPr>
          <w:sz w:val="20"/>
          <w:szCs w:val="20"/>
        </w:rPr>
      </w:pPr>
      <w:r w:rsidRPr="002F6D11">
        <w:rPr>
          <w:sz w:val="20"/>
          <w:szCs w:val="20"/>
        </w:rPr>
        <w:t>Consolidar la información sobre el cumplimiento de las horas efectivas de clase remitidas por el Área de Gestión Pedagógica.</w:t>
      </w:r>
    </w:p>
    <w:p w:rsidR="00DF563B" w:rsidRPr="002F6D11" w:rsidRDefault="0075509F" w:rsidP="002F6D11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2F6D11">
        <w:rPr>
          <w:rFonts w:cs="Arial"/>
          <w:sz w:val="20"/>
          <w:szCs w:val="20"/>
        </w:rPr>
        <w:t>Otras tareas conexas y/o complementarias a las indicadas en los literales que anteceden, que le asigne el Jefe del Área de Gestión Institucional</w:t>
      </w:r>
      <w:r w:rsidR="00D930D7" w:rsidRPr="002F6D11">
        <w:rPr>
          <w:sz w:val="20"/>
          <w:szCs w:val="20"/>
        </w:rPr>
        <w:t>.</w:t>
      </w:r>
    </w:p>
    <w:p w:rsidR="00690D80" w:rsidRPr="004A6C94" w:rsidRDefault="00690D80" w:rsidP="00F16435">
      <w:pPr>
        <w:pStyle w:val="Default"/>
        <w:numPr>
          <w:ilvl w:val="0"/>
          <w:numId w:val="36"/>
        </w:numPr>
        <w:spacing w:after="240"/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2F6D11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2F6D11">
              <w:rPr>
                <w:sz w:val="20"/>
                <w:szCs w:val="20"/>
              </w:rPr>
              <w:t>Cuatro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D1502F" w:rsidTr="00D1502F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1502F" w:rsidRDefault="00D1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D1502F" w:rsidTr="00D1502F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D1502F" w:rsidTr="00D1502F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D1502F" w:rsidTr="00D1502F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D1502F" w:rsidTr="00D1502F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D1502F" w:rsidTr="00D1502F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D1502F" w:rsidTr="00D1502F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D1502F" w:rsidRDefault="00D1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D1502F" w:rsidTr="00D1502F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D1502F" w:rsidTr="00D1502F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D1502F" w:rsidTr="00D1502F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D1502F" w:rsidRDefault="00D15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D1502F" w:rsidTr="00D1502F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2F" w:rsidRDefault="00D15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D1502F" w:rsidTr="00D1502F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1502F" w:rsidRDefault="00D15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D1502F" w:rsidTr="00D1502F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02F" w:rsidRDefault="00D15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D1502F" w:rsidRPr="009A0D7C" w:rsidRDefault="00D1502F" w:rsidP="00D1502F">
      <w:pPr>
        <w:pStyle w:val="Default"/>
        <w:rPr>
          <w:rFonts w:asciiTheme="minorHAnsi" w:hAnsiTheme="minorHAnsi"/>
          <w:b/>
          <w:sz w:val="12"/>
          <w:szCs w:val="12"/>
        </w:rPr>
      </w:pPr>
    </w:p>
    <w:p w:rsidR="00670899" w:rsidRDefault="00670899" w:rsidP="00670899">
      <w:pPr>
        <w:numPr>
          <w:ilvl w:val="0"/>
          <w:numId w:val="43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670899" w:rsidRDefault="00670899" w:rsidP="009A0D7C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670899" w:rsidRDefault="00670899" w:rsidP="009A0D7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670899" w:rsidRDefault="00670899" w:rsidP="009A0D7C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670899" w:rsidRDefault="00670899" w:rsidP="0067089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670899" w:rsidTr="00670899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670899" w:rsidTr="00670899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670899" w:rsidTr="0067089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70899" w:rsidTr="0067089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99" w:rsidRDefault="0067089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70899" w:rsidRDefault="00670899" w:rsidP="0067089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670899" w:rsidRDefault="00670899" w:rsidP="00670899">
      <w:pPr>
        <w:jc w:val="both"/>
        <w:rPr>
          <w:b/>
          <w:sz w:val="20"/>
          <w:szCs w:val="20"/>
        </w:rPr>
      </w:pPr>
    </w:p>
    <w:p w:rsidR="00670899" w:rsidRDefault="00670899" w:rsidP="00670899">
      <w:pPr>
        <w:numPr>
          <w:ilvl w:val="0"/>
          <w:numId w:val="43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670899" w:rsidRDefault="00670899" w:rsidP="00670899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670899" w:rsidRDefault="00670899" w:rsidP="00670899">
      <w:pPr>
        <w:numPr>
          <w:ilvl w:val="0"/>
          <w:numId w:val="4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670899" w:rsidRDefault="00670899" w:rsidP="00670899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670899" w:rsidRDefault="00670899" w:rsidP="00670899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670899" w:rsidRDefault="00670899" w:rsidP="00670899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670899" w:rsidRDefault="00670899" w:rsidP="0067089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670899" w:rsidRDefault="00670899" w:rsidP="0067089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670899" w:rsidRDefault="00670899" w:rsidP="0067089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670899" w:rsidRDefault="00670899" w:rsidP="0067089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670899" w:rsidRDefault="00670899" w:rsidP="0067089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70899" w:rsidRDefault="00670899" w:rsidP="0067089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70899" w:rsidRDefault="00670899" w:rsidP="00670899">
      <w:pPr>
        <w:numPr>
          <w:ilvl w:val="0"/>
          <w:numId w:val="43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670899" w:rsidRDefault="00670899" w:rsidP="00670899">
      <w:pPr>
        <w:numPr>
          <w:ilvl w:val="0"/>
          <w:numId w:val="45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670899" w:rsidRDefault="00670899" w:rsidP="00670899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670899" w:rsidRDefault="00670899" w:rsidP="0067089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670899" w:rsidRDefault="00670899" w:rsidP="0067089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670899" w:rsidRDefault="00670899" w:rsidP="0067089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670899" w:rsidRDefault="00670899" w:rsidP="00670899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70899" w:rsidRDefault="00670899" w:rsidP="0067089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670899" w:rsidRDefault="00670899" w:rsidP="00670899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670899" w:rsidRDefault="00670899" w:rsidP="0067089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670899" w:rsidRDefault="00670899" w:rsidP="00670899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4A6C94" w:rsidRPr="009A0D7C" w:rsidRDefault="00670899" w:rsidP="009A0D7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sectPr w:rsidR="004A6C94" w:rsidRPr="009A0D7C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CE" w:rsidRDefault="00BC25CE" w:rsidP="009D27C1">
      <w:pPr>
        <w:spacing w:after="0" w:line="240" w:lineRule="auto"/>
      </w:pPr>
      <w:r>
        <w:separator/>
      </w:r>
    </w:p>
  </w:endnote>
  <w:endnote w:type="continuationSeparator" w:id="0">
    <w:p w:rsidR="00BC25CE" w:rsidRDefault="00BC25CE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CE" w:rsidRDefault="00BC25CE" w:rsidP="009D27C1">
      <w:pPr>
        <w:spacing w:after="0" w:line="240" w:lineRule="auto"/>
      </w:pPr>
      <w:r>
        <w:separator/>
      </w:r>
    </w:p>
  </w:footnote>
  <w:footnote w:type="continuationSeparator" w:id="0">
    <w:p w:rsidR="00BC25CE" w:rsidRDefault="00BC25CE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6D3A40"/>
    <w:multiLevelType w:val="hybridMultilevel"/>
    <w:tmpl w:val="E23A8A40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7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3"/>
  </w:num>
  <w:num w:numId="33">
    <w:abstractNumId w:val="33"/>
  </w:num>
  <w:num w:numId="34">
    <w:abstractNumId w:val="37"/>
  </w:num>
  <w:num w:numId="35">
    <w:abstractNumId w:val="34"/>
  </w:num>
  <w:num w:numId="36">
    <w:abstractNumId w:val="42"/>
  </w:num>
  <w:num w:numId="37">
    <w:abstractNumId w:val="41"/>
  </w:num>
  <w:num w:numId="38">
    <w:abstractNumId w:val="40"/>
  </w:num>
  <w:num w:numId="39">
    <w:abstractNumId w:val="31"/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8"/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7D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78EF"/>
    <w:rsid w:val="00173991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2F6D11"/>
    <w:rsid w:val="00301C7D"/>
    <w:rsid w:val="00310DDB"/>
    <w:rsid w:val="00325F55"/>
    <w:rsid w:val="00342F0D"/>
    <w:rsid w:val="00351B5F"/>
    <w:rsid w:val="003733B9"/>
    <w:rsid w:val="00380BC2"/>
    <w:rsid w:val="0039326E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512CB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64885"/>
    <w:rsid w:val="00670899"/>
    <w:rsid w:val="00690D80"/>
    <w:rsid w:val="006A4C7B"/>
    <w:rsid w:val="006A7EA7"/>
    <w:rsid w:val="006C4BDA"/>
    <w:rsid w:val="006F242A"/>
    <w:rsid w:val="00722BD6"/>
    <w:rsid w:val="007437C0"/>
    <w:rsid w:val="0075509F"/>
    <w:rsid w:val="00756E0F"/>
    <w:rsid w:val="007605E1"/>
    <w:rsid w:val="007773BF"/>
    <w:rsid w:val="00781179"/>
    <w:rsid w:val="00792F9C"/>
    <w:rsid w:val="007B0CCE"/>
    <w:rsid w:val="007E47E3"/>
    <w:rsid w:val="008232FE"/>
    <w:rsid w:val="00844F74"/>
    <w:rsid w:val="00870EDB"/>
    <w:rsid w:val="008850F4"/>
    <w:rsid w:val="008B0DD3"/>
    <w:rsid w:val="008C13A5"/>
    <w:rsid w:val="008D7480"/>
    <w:rsid w:val="008F1B36"/>
    <w:rsid w:val="008F3F94"/>
    <w:rsid w:val="00903476"/>
    <w:rsid w:val="00906C6E"/>
    <w:rsid w:val="00930AC1"/>
    <w:rsid w:val="00932C82"/>
    <w:rsid w:val="00943544"/>
    <w:rsid w:val="00950B28"/>
    <w:rsid w:val="00970A15"/>
    <w:rsid w:val="009756F2"/>
    <w:rsid w:val="0098030A"/>
    <w:rsid w:val="00985766"/>
    <w:rsid w:val="00994FA2"/>
    <w:rsid w:val="009A0D7C"/>
    <w:rsid w:val="009C0910"/>
    <w:rsid w:val="009C49CA"/>
    <w:rsid w:val="009D27C1"/>
    <w:rsid w:val="009E30C4"/>
    <w:rsid w:val="009F2572"/>
    <w:rsid w:val="00A0288B"/>
    <w:rsid w:val="00A172C0"/>
    <w:rsid w:val="00A220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3E1C"/>
    <w:rsid w:val="00B61BC8"/>
    <w:rsid w:val="00B870D5"/>
    <w:rsid w:val="00B941E1"/>
    <w:rsid w:val="00BA0D1B"/>
    <w:rsid w:val="00BB2C55"/>
    <w:rsid w:val="00BC25CE"/>
    <w:rsid w:val="00BD196C"/>
    <w:rsid w:val="00BD7E14"/>
    <w:rsid w:val="00BF4BDE"/>
    <w:rsid w:val="00C2683D"/>
    <w:rsid w:val="00C2731F"/>
    <w:rsid w:val="00C64202"/>
    <w:rsid w:val="00C90258"/>
    <w:rsid w:val="00CA4164"/>
    <w:rsid w:val="00CA6AD4"/>
    <w:rsid w:val="00CB18F9"/>
    <w:rsid w:val="00CB73C4"/>
    <w:rsid w:val="00D03F7A"/>
    <w:rsid w:val="00D06AE3"/>
    <w:rsid w:val="00D1502F"/>
    <w:rsid w:val="00D15980"/>
    <w:rsid w:val="00D43871"/>
    <w:rsid w:val="00D5071F"/>
    <w:rsid w:val="00D53AA6"/>
    <w:rsid w:val="00D57DDD"/>
    <w:rsid w:val="00D70D4C"/>
    <w:rsid w:val="00D930D7"/>
    <w:rsid w:val="00DB4ECF"/>
    <w:rsid w:val="00DB535B"/>
    <w:rsid w:val="00DB6A00"/>
    <w:rsid w:val="00DD0E5E"/>
    <w:rsid w:val="00DF563B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276C2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A90FD-B57A-4AC9-83F7-59140974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BF61-232C-460D-B4E0-CDA0F73C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6:09:00Z</dcterms:created>
  <dcterms:modified xsi:type="dcterms:W3CDTF">2015-07-13T16:09:00Z</dcterms:modified>
</cp:coreProperties>
</file>